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D3B6D" w14:textId="77777777" w:rsidR="00A10E8C" w:rsidRDefault="00A10E8C" w:rsidP="00093EE8">
      <w:pPr>
        <w:pStyle w:val="NormalWeb"/>
        <w:spacing w:before="77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AD3B8E" wp14:editId="1FAD3B8F">
            <wp:simplePos x="0" y="0"/>
            <wp:positionH relativeFrom="column">
              <wp:posOffset>161925</wp:posOffset>
            </wp:positionH>
            <wp:positionV relativeFrom="paragraph">
              <wp:posOffset>-314325</wp:posOffset>
            </wp:positionV>
            <wp:extent cx="6276975" cy="1590675"/>
            <wp:effectExtent l="0" t="0" r="9525" b="9525"/>
            <wp:wrapNone/>
            <wp:docPr id="1" name="Picture 1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D3B6E" w14:textId="77777777" w:rsidR="00A10E8C" w:rsidRDefault="00A10E8C" w:rsidP="00093EE8">
      <w:pPr>
        <w:pStyle w:val="NormalWeb"/>
        <w:spacing w:before="77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1FAD3B6F" w14:textId="77777777" w:rsidR="00A10E8C" w:rsidRDefault="00A10E8C" w:rsidP="00093EE8">
      <w:pPr>
        <w:pStyle w:val="NormalWeb"/>
        <w:spacing w:before="77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1FAD3B70" w14:textId="77777777" w:rsidR="00A10E8C" w:rsidRDefault="00A10E8C" w:rsidP="00093EE8">
      <w:pPr>
        <w:pStyle w:val="NormalWeb"/>
        <w:spacing w:before="77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1FAD3B71" w14:textId="37FBAA93" w:rsidR="00093EE8" w:rsidRPr="0064325E" w:rsidRDefault="009C451A" w:rsidP="00093EE8">
      <w:pPr>
        <w:pStyle w:val="NormalWeb"/>
        <w:spacing w:before="77" w:beforeAutospacing="0" w:after="0" w:afterAutospacing="0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Mrs. Katie</w:t>
      </w:r>
      <w:r w:rsidR="00093EE8"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 /</w:t>
      </w: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Mrs. Meghan</w:t>
      </w:r>
    </w:p>
    <w:p w14:paraId="1FAD3B72" w14:textId="77777777" w:rsidR="00093EE8" w:rsidRPr="0064325E" w:rsidRDefault="00093EE8" w:rsidP="00093EE8">
      <w:pPr>
        <w:pStyle w:val="NormalWeb"/>
        <w:spacing w:before="77" w:beforeAutospacing="0" w:after="0" w:afterAutospacing="0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 5 Day 4’s</w:t>
      </w:r>
    </w:p>
    <w:p w14:paraId="1FAD3B73" w14:textId="77777777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container Clorox Wipes</w:t>
      </w:r>
    </w:p>
    <w:p w14:paraId="1FAD3B74" w14:textId="77777777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Small Bottle Elmer’s Glue</w:t>
      </w:r>
    </w:p>
    <w:p w14:paraId="1FAD3B75" w14:textId="77777777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2- 24 Count Box of Crayola Crayons</w:t>
      </w:r>
    </w:p>
    <w:p w14:paraId="1FAD3B76" w14:textId="77777777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Plastic 2 Pocket Folder with 3 Prong Fastener</w:t>
      </w:r>
    </w:p>
    <w:p w14:paraId="1FAD3B77" w14:textId="4CCBAC28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Composition Notebook (Wide Ruled Preferably)</w:t>
      </w:r>
    </w:p>
    <w:p w14:paraId="3C9863CE" w14:textId="3A789C02" w:rsidR="009C451A" w:rsidRPr="0064325E" w:rsidRDefault="009C451A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1” Binder</w:t>
      </w:r>
    </w:p>
    <w:p w14:paraId="4005D8C9" w14:textId="00E9A797" w:rsidR="009C451A" w:rsidRPr="0064325E" w:rsidRDefault="009C451A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set of Watercolors</w:t>
      </w:r>
    </w:p>
    <w:p w14:paraId="1FAD3B78" w14:textId="77777777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Package Elmer’s Glue Sticks</w:t>
      </w:r>
    </w:p>
    <w:p w14:paraId="1FAD3B79" w14:textId="77777777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Bottle Hand Sanitizer</w:t>
      </w:r>
    </w:p>
    <w:p w14:paraId="1FAD3B7A" w14:textId="77777777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Package Washable Markers</w:t>
      </w:r>
    </w:p>
    <w:p w14:paraId="1FAD3B7B" w14:textId="77777777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Box Gallon Ziploc (Boys Only)</w:t>
      </w:r>
    </w:p>
    <w:p w14:paraId="1FAD3B7C" w14:textId="77777777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Box Sandwich or Snack Size Ziploc (Girls Only)</w:t>
      </w:r>
    </w:p>
    <w:p w14:paraId="1FAD3B7D" w14:textId="77777777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Magic Eraser</w:t>
      </w:r>
    </w:p>
    <w:p w14:paraId="1FAD3B7E" w14:textId="77777777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Large Backpack and lunchbox</w:t>
      </w:r>
    </w:p>
    <w:p w14:paraId="1FAD3B7F" w14:textId="77777777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Family Picture</w:t>
      </w:r>
    </w:p>
    <w:p w14:paraId="1FAD3B80" w14:textId="77777777" w:rsidR="00C21D5F" w:rsidRPr="0064325E" w:rsidRDefault="00093EE8" w:rsidP="00C21D5F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$20 Classroom Fee/ Scholastic Magazine and Cooking</w:t>
      </w:r>
    </w:p>
    <w:p w14:paraId="1FAD3B81" w14:textId="77777777" w:rsidR="00C21D5F" w:rsidRPr="0064325E" w:rsidRDefault="00C21D5F" w:rsidP="00C21D5F">
      <w:p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hAnsi="Century Gothic"/>
          <w:sz w:val="28"/>
          <w:szCs w:val="28"/>
        </w:rPr>
        <w:tab/>
      </w:r>
      <w:r w:rsidRPr="0064325E">
        <w:rPr>
          <w:rFonts w:ascii="Century Gothic" w:hAnsi="Century Gothic"/>
          <w:sz w:val="28"/>
          <w:szCs w:val="28"/>
        </w:rPr>
        <w:tab/>
      </w:r>
    </w:p>
    <w:p w14:paraId="1FAD3B82" w14:textId="77777777" w:rsidR="00C21D5F" w:rsidRPr="0064325E" w:rsidRDefault="00C21D5F" w:rsidP="00C21D5F">
      <w:pPr>
        <w:jc w:val="center"/>
        <w:rPr>
          <w:rFonts w:ascii="Century Gothic" w:hAnsi="Century Gothic"/>
          <w:sz w:val="28"/>
          <w:szCs w:val="28"/>
          <w:u w:val="single"/>
        </w:rPr>
      </w:pPr>
      <w:r w:rsidRPr="0064325E">
        <w:rPr>
          <w:rFonts w:ascii="Century Gothic" w:hAnsi="Century Gothic"/>
          <w:sz w:val="28"/>
          <w:szCs w:val="28"/>
          <w:u w:val="single"/>
        </w:rPr>
        <w:t>Office Supplies:</w:t>
      </w:r>
    </w:p>
    <w:p w14:paraId="1FAD3B83" w14:textId="77777777" w:rsidR="00C21D5F" w:rsidRPr="0064325E" w:rsidRDefault="00C21D5F" w:rsidP="00C21D5F">
      <w:pPr>
        <w:pStyle w:val="NoSpacing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hAnsi="Century Gothic"/>
          <w:sz w:val="28"/>
          <w:szCs w:val="28"/>
        </w:rPr>
        <w:t xml:space="preserve">1 ream of paper </w:t>
      </w:r>
    </w:p>
    <w:p w14:paraId="1FAD3B84" w14:textId="77777777" w:rsidR="00C21D5F" w:rsidRPr="0064325E" w:rsidRDefault="00C21D5F" w:rsidP="00C21D5F">
      <w:pPr>
        <w:pStyle w:val="NoSpacing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hAnsi="Century Gothic"/>
          <w:sz w:val="28"/>
          <w:szCs w:val="28"/>
        </w:rPr>
        <w:t xml:space="preserve">1 package of white card stock </w:t>
      </w:r>
    </w:p>
    <w:p w14:paraId="1FAD3B85" w14:textId="77777777" w:rsidR="00C21D5F" w:rsidRPr="0064325E" w:rsidRDefault="00C21D5F" w:rsidP="00C21D5F">
      <w:pPr>
        <w:pStyle w:val="NoSpacing"/>
        <w:jc w:val="center"/>
        <w:rPr>
          <w:rFonts w:ascii="Century Gothic" w:hAnsi="Century Gothic"/>
          <w:sz w:val="28"/>
          <w:szCs w:val="28"/>
        </w:rPr>
      </w:pPr>
    </w:p>
    <w:p w14:paraId="1FAD3B86" w14:textId="77777777" w:rsidR="00C21D5F" w:rsidRPr="0064325E" w:rsidRDefault="00093EE8" w:rsidP="00C21D5F">
      <w:pPr>
        <w:pStyle w:val="ListParagraph"/>
        <w:jc w:val="center"/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  <w:u w:val="single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  <w:u w:val="single"/>
        </w:rPr>
        <w:t>Wish list:</w:t>
      </w:r>
    </w:p>
    <w:p w14:paraId="1FAD3B87" w14:textId="77777777" w:rsidR="00093EE8" w:rsidRPr="0064325E" w:rsidRDefault="00093EE8" w:rsidP="00C21D5F">
      <w:pPr>
        <w:pStyle w:val="ListParagraph"/>
        <w:jc w:val="center"/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Play dough, colored cardstocks, baby wipes</w:t>
      </w:r>
    </w:p>
    <w:p w14:paraId="1FAD3B88" w14:textId="77777777" w:rsidR="00A10E8C" w:rsidRPr="0064325E" w:rsidRDefault="00A10E8C" w:rsidP="00A10E8C">
      <w:pPr>
        <w:pStyle w:val="ListParagraph"/>
        <w:rPr>
          <w:rFonts w:ascii="Century Gothic" w:hAnsi="Century Gothic"/>
          <w:sz w:val="28"/>
          <w:szCs w:val="28"/>
        </w:rPr>
      </w:pPr>
    </w:p>
    <w:p w14:paraId="1FAD3B89" w14:textId="77777777" w:rsidR="00093EE8" w:rsidRPr="0064325E" w:rsidRDefault="00093EE8" w:rsidP="00C21D5F">
      <w:pPr>
        <w:pStyle w:val="NormalWeb"/>
        <w:spacing w:before="67" w:beforeAutospacing="0" w:after="0" w:afterAutospacing="0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*Change of Clothes to include undergarments and socks</w:t>
      </w:r>
    </w:p>
    <w:p w14:paraId="1FAD3B8A" w14:textId="77777777" w:rsidR="00093EE8" w:rsidRPr="0064325E" w:rsidRDefault="00093EE8" w:rsidP="00C21D5F">
      <w:pPr>
        <w:pStyle w:val="NormalWeb"/>
        <w:spacing w:before="67" w:beforeAutospacing="0" w:after="0" w:afterAutospacing="0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for warm and cold weather labeled with your child’s</w:t>
      </w:r>
    </w:p>
    <w:p w14:paraId="1FAD3B8B" w14:textId="77777777" w:rsidR="00093EE8" w:rsidRPr="0064325E" w:rsidRDefault="00093EE8" w:rsidP="00C21D5F">
      <w:pPr>
        <w:pStyle w:val="NormalWeb"/>
        <w:spacing w:before="67" w:beforeAutospacing="0" w:after="0" w:afterAutospacing="0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name in a Ziploc Gallon Bag</w:t>
      </w:r>
    </w:p>
    <w:p w14:paraId="1FAD3B8C" w14:textId="77777777" w:rsidR="00093EE8" w:rsidRPr="0064325E" w:rsidRDefault="00093EE8" w:rsidP="00C21D5F">
      <w:pPr>
        <w:pStyle w:val="NormalWeb"/>
        <w:spacing w:before="67" w:beforeAutospacing="0" w:after="0" w:afterAutospacing="0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*Please label your child’s name on their Lunch Box,</w:t>
      </w:r>
    </w:p>
    <w:p w14:paraId="1FAD3B8D" w14:textId="3CAD7B8F" w:rsidR="00093EE8" w:rsidRPr="0064325E" w:rsidRDefault="00093EE8" w:rsidP="00C21D5F">
      <w:pPr>
        <w:pStyle w:val="NormalWeb"/>
        <w:spacing w:before="67" w:beforeAutospacing="0" w:after="0" w:afterAutospacing="0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Backpack, Clothing, and Folder Only.  All other supplies</w:t>
      </w:r>
      <w:r w:rsidR="00C21D5F"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 </w:t>
      </w: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will be shared.</w:t>
      </w:r>
    </w:p>
    <w:sectPr w:rsidR="00093EE8" w:rsidRPr="0064325E" w:rsidSect="00A10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A395A"/>
    <w:multiLevelType w:val="hybridMultilevel"/>
    <w:tmpl w:val="C5B6898C"/>
    <w:lvl w:ilvl="0" w:tplc="50AC6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0D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E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C6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2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E7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C5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A5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05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E8"/>
    <w:rsid w:val="00093EE8"/>
    <w:rsid w:val="002C50E1"/>
    <w:rsid w:val="0064325E"/>
    <w:rsid w:val="0078042D"/>
    <w:rsid w:val="009C451A"/>
    <w:rsid w:val="00A10E8C"/>
    <w:rsid w:val="00C21D5F"/>
    <w:rsid w:val="00D6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3B6D"/>
  <w15:docId w15:val="{2F21ADA4-576E-4D14-96CC-2FFD31CE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E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62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1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1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1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5811-A178-46C7-947C-A54C96C4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mela Banta</cp:lastModifiedBy>
  <cp:revision>2</cp:revision>
  <dcterms:created xsi:type="dcterms:W3CDTF">2020-05-13T19:20:00Z</dcterms:created>
  <dcterms:modified xsi:type="dcterms:W3CDTF">2020-05-13T19:20:00Z</dcterms:modified>
</cp:coreProperties>
</file>